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2C" w:rsidRDefault="00941D2C" w:rsidP="00306E0C">
      <w:pPr>
        <w:rPr>
          <w:rFonts w:ascii="Times New Roman" w:eastAsia="Times New Roman" w:hAnsi="Times New Roman" w:cs="Times New Roman"/>
          <w:b/>
        </w:rPr>
      </w:pPr>
    </w:p>
    <w:p w:rsidR="001A3BC7" w:rsidRDefault="00306E0C" w:rsidP="00306E0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ANE WYJAZDOWE</w:t>
      </w:r>
    </w:p>
    <w:p w:rsidR="001A3BC7" w:rsidRDefault="001A3BC7" w:rsidP="00306E0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06E0C" w:rsidRPr="001A3BC7" w:rsidRDefault="00883F72" w:rsidP="00306E0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3B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LEGACJA KRAJOWA I DELEGACJA ZAGRANICZNA</w:t>
      </w:r>
    </w:p>
    <w:p w:rsidR="00306E0C" w:rsidRPr="001C5961" w:rsidRDefault="00306E0C" w:rsidP="00306E0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63" w:type="dxa"/>
        <w:jc w:val="center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93"/>
        <w:gridCol w:w="992"/>
        <w:gridCol w:w="709"/>
        <w:gridCol w:w="4069"/>
      </w:tblGrid>
      <w:tr w:rsidR="00306E0C" w:rsidRPr="00F74966" w:rsidTr="002B5AD4">
        <w:trPr>
          <w:trHeight w:val="292"/>
          <w:jc w:val="center"/>
        </w:trPr>
        <w:tc>
          <w:tcPr>
            <w:tcW w:w="3593" w:type="dxa"/>
          </w:tcPr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Imię i nazwisko</w:t>
            </w: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401"/>
          <w:jc w:val="center"/>
        </w:trPr>
        <w:tc>
          <w:tcPr>
            <w:tcW w:w="3593" w:type="dxa"/>
          </w:tcPr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Data wyjazdu</w:t>
            </w: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381"/>
          <w:jc w:val="center"/>
        </w:trPr>
        <w:tc>
          <w:tcPr>
            <w:tcW w:w="3593" w:type="dxa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ata powrotu</w:t>
            </w:r>
          </w:p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625"/>
          <w:jc w:val="center"/>
        </w:trPr>
        <w:tc>
          <w:tcPr>
            <w:tcW w:w="3593" w:type="dxa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raj/Miejscowość pobytu</w:t>
            </w:r>
          </w:p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592"/>
          <w:jc w:val="center"/>
        </w:trPr>
        <w:tc>
          <w:tcPr>
            <w:tcW w:w="3593" w:type="dxa"/>
          </w:tcPr>
          <w:p w:rsidR="00306E0C" w:rsidRDefault="00306E0C" w:rsidP="007F35D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lanowany całościowy koszt wyjazdu</w:t>
            </w:r>
          </w:p>
          <w:p w:rsidR="00306E0C" w:rsidRDefault="00306E0C" w:rsidP="007F35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06E0C" w:rsidRPr="00F74966" w:rsidRDefault="00306E0C" w:rsidP="007F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592"/>
          <w:jc w:val="center"/>
        </w:trPr>
        <w:tc>
          <w:tcPr>
            <w:tcW w:w="3593" w:type="dxa"/>
          </w:tcPr>
          <w:p w:rsidR="00306E0C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Źródło finansowania</w:t>
            </w:r>
          </w:p>
          <w:p w:rsidR="00306E0C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357"/>
          <w:jc w:val="center"/>
        </w:trPr>
        <w:tc>
          <w:tcPr>
            <w:tcW w:w="3593" w:type="dxa"/>
          </w:tcPr>
          <w:p w:rsidR="00306E0C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rodek lokomocji</w:t>
            </w:r>
          </w:p>
          <w:p w:rsidR="00306E0C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357"/>
          <w:jc w:val="center"/>
        </w:trPr>
        <w:tc>
          <w:tcPr>
            <w:tcW w:w="3593" w:type="dxa"/>
          </w:tcPr>
          <w:p w:rsidR="00306E0C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p wyjazdu (kwerenda/konferencja/inne)</w:t>
            </w:r>
          </w:p>
          <w:p w:rsidR="00306E0C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213"/>
          <w:jc w:val="center"/>
        </w:trPr>
        <w:tc>
          <w:tcPr>
            <w:tcW w:w="3593" w:type="dxa"/>
            <w:vMerge w:val="restart"/>
          </w:tcPr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liczka</w:t>
            </w: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306E0C" w:rsidRDefault="00306E0C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  <w:p w:rsidR="00306E0C" w:rsidRPr="00F74966" w:rsidRDefault="00306E0C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306E0C" w:rsidRPr="00F74966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9" w:type="dxa"/>
            <w:vMerge w:val="restart"/>
          </w:tcPr>
          <w:p w:rsidR="00DC0842" w:rsidRPr="00DC0842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</w:t>
            </w:r>
            <w:r w:rsidR="006344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OTA:</w:t>
            </w:r>
          </w:p>
          <w:p w:rsidR="00DC0842" w:rsidRDefault="00DC0842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C0842" w:rsidRPr="00DC0842" w:rsidRDefault="00DC0842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C08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N</w:t>
            </w:r>
          </w:p>
          <w:p w:rsidR="00DC0842" w:rsidRPr="00DC0842" w:rsidRDefault="00DC0842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C08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URO</w:t>
            </w:r>
          </w:p>
          <w:p w:rsidR="00DC0842" w:rsidRPr="00F74966" w:rsidRDefault="00DC0842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8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D</w:t>
            </w:r>
          </w:p>
        </w:tc>
      </w:tr>
      <w:tr w:rsidR="00306E0C" w:rsidRPr="00F74966" w:rsidTr="002B5AD4">
        <w:trPr>
          <w:trHeight w:val="213"/>
          <w:jc w:val="center"/>
        </w:trPr>
        <w:tc>
          <w:tcPr>
            <w:tcW w:w="3593" w:type="dxa"/>
            <w:vMerge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306E0C" w:rsidRPr="00F74966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709" w:type="dxa"/>
          </w:tcPr>
          <w:p w:rsidR="00306E0C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9" w:type="dxa"/>
            <w:vMerge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213"/>
          <w:jc w:val="center"/>
        </w:trPr>
        <w:tc>
          <w:tcPr>
            <w:tcW w:w="3593" w:type="dxa"/>
          </w:tcPr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yscyplina naukowa</w:t>
            </w: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213"/>
          <w:jc w:val="center"/>
        </w:trPr>
        <w:tc>
          <w:tcPr>
            <w:tcW w:w="3593" w:type="dxa"/>
          </w:tcPr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emat badawczy w ramach Zakładu</w:t>
            </w: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6E0C" w:rsidRDefault="00306E0C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306E0C" w:rsidRDefault="00306E0C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2B5AD4" w:rsidRDefault="002B5AD4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1A3BC7" w:rsidRPr="003706D3" w:rsidRDefault="001A3BC7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2B5AD4" w:rsidRDefault="00306E0C" w:rsidP="00306E0C">
      <w:pPr>
        <w:rPr>
          <w:rFonts w:ascii="Times New Roman" w:hAnsi="Times New Roman" w:cs="Times New Roman"/>
          <w:i/>
          <w:sz w:val="20"/>
          <w:szCs w:val="20"/>
        </w:rPr>
      </w:pP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E557B8">
        <w:rPr>
          <w:rFonts w:ascii="Times New Roman" w:hAnsi="Times New Roman" w:cs="Times New Roman"/>
          <w:i/>
          <w:sz w:val="20"/>
          <w:szCs w:val="20"/>
        </w:rPr>
        <w:tab/>
      </w:r>
      <w:r w:rsidRPr="00EC1CE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.                                      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2B5AD4" w:rsidRDefault="00306E0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E557B8">
        <w:rPr>
          <w:rFonts w:ascii="Times New Roman" w:hAnsi="Times New Roman" w:cs="Times New Roman"/>
          <w:i/>
          <w:sz w:val="20"/>
          <w:szCs w:val="20"/>
        </w:rPr>
        <w:tab/>
      </w:r>
      <w:r w:rsidR="00E557B8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(data)                                </w:t>
      </w:r>
      <w:r w:rsidR="007D0098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(podpis osoby składającej wniosek</w:t>
      </w:r>
      <w:r w:rsidR="007D0098">
        <w:rPr>
          <w:rFonts w:ascii="Times New Roman" w:hAnsi="Times New Roman" w:cs="Times New Roman"/>
          <w:i/>
          <w:sz w:val="20"/>
          <w:szCs w:val="20"/>
        </w:rPr>
        <w:t xml:space="preserve"> wyjazdowy</w:t>
      </w:r>
      <w:r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:rsidR="002B5AD4" w:rsidRDefault="002B5AD4">
      <w:pPr>
        <w:rPr>
          <w:rFonts w:ascii="Times New Roman" w:hAnsi="Times New Roman" w:cs="Times New Roman"/>
          <w:i/>
          <w:sz w:val="20"/>
          <w:szCs w:val="20"/>
        </w:rPr>
      </w:pPr>
    </w:p>
    <w:p w:rsidR="002B5AD4" w:rsidRDefault="002B5AD4">
      <w:pPr>
        <w:rPr>
          <w:rFonts w:ascii="Times New Roman" w:hAnsi="Times New Roman" w:cs="Times New Roman"/>
          <w:i/>
          <w:sz w:val="20"/>
          <w:szCs w:val="20"/>
        </w:rPr>
      </w:pPr>
    </w:p>
    <w:p w:rsidR="002B5AD4" w:rsidRDefault="002B5AD4">
      <w:pPr>
        <w:rPr>
          <w:rFonts w:ascii="Times New Roman" w:hAnsi="Times New Roman" w:cs="Times New Roman"/>
          <w:i/>
          <w:sz w:val="20"/>
          <w:szCs w:val="20"/>
        </w:rPr>
      </w:pPr>
    </w:p>
    <w:p w:rsidR="002B5AD4" w:rsidRDefault="002B5AD4" w:rsidP="002B5AD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C1CE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557B8">
        <w:rPr>
          <w:rFonts w:ascii="Times New Roman" w:hAnsi="Times New Roman" w:cs="Times New Roman"/>
          <w:i/>
          <w:sz w:val="20"/>
          <w:szCs w:val="20"/>
        </w:rPr>
        <w:tab/>
      </w:r>
      <w:r w:rsidRPr="00EC1CE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.                                      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077097" w:rsidRPr="00941D2C" w:rsidRDefault="002B5AD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E557B8">
        <w:rPr>
          <w:rFonts w:ascii="Times New Roman" w:hAnsi="Times New Roman" w:cs="Times New Roman"/>
          <w:i/>
          <w:sz w:val="20"/>
          <w:szCs w:val="20"/>
        </w:rPr>
        <w:tab/>
      </w:r>
      <w:r w:rsidR="00E557B8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(data)                                                             (podpis Kierownika Zakładu/Pracowni)</w:t>
      </w:r>
    </w:p>
    <w:sectPr w:rsidR="00077097" w:rsidRPr="00941D2C" w:rsidSect="00E557B8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9E" w:rsidRDefault="00560D9E" w:rsidP="00E557B8">
      <w:r>
        <w:separator/>
      </w:r>
    </w:p>
  </w:endnote>
  <w:endnote w:type="continuationSeparator" w:id="0">
    <w:p w:rsidR="00560D9E" w:rsidRDefault="00560D9E" w:rsidP="00E5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9E" w:rsidRDefault="00560D9E" w:rsidP="00E557B8">
      <w:r>
        <w:separator/>
      </w:r>
    </w:p>
  </w:footnote>
  <w:footnote w:type="continuationSeparator" w:id="0">
    <w:p w:rsidR="00560D9E" w:rsidRDefault="00560D9E" w:rsidP="00E5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7B8" w:rsidRDefault="00E557B8">
    <w:pPr>
      <w:pStyle w:val="Nagwek"/>
    </w:pPr>
    <w:r>
      <w:t>Załącznik ISM nr 1/1</w:t>
    </w:r>
  </w:p>
  <w:p w:rsidR="00E557B8" w:rsidRDefault="00E557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092A"/>
    <w:multiLevelType w:val="hybridMultilevel"/>
    <w:tmpl w:val="28663C12"/>
    <w:lvl w:ilvl="0" w:tplc="1A26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0C"/>
    <w:rsid w:val="00020169"/>
    <w:rsid w:val="00077097"/>
    <w:rsid w:val="001A2ACA"/>
    <w:rsid w:val="001A3BC7"/>
    <w:rsid w:val="00255319"/>
    <w:rsid w:val="002B5AD4"/>
    <w:rsid w:val="00306E0C"/>
    <w:rsid w:val="00354B3E"/>
    <w:rsid w:val="003A044F"/>
    <w:rsid w:val="004C4020"/>
    <w:rsid w:val="005336E9"/>
    <w:rsid w:val="00560D9E"/>
    <w:rsid w:val="006344F6"/>
    <w:rsid w:val="00791458"/>
    <w:rsid w:val="007D0098"/>
    <w:rsid w:val="0083581C"/>
    <w:rsid w:val="00883F72"/>
    <w:rsid w:val="00892DAF"/>
    <w:rsid w:val="00941D2C"/>
    <w:rsid w:val="00956B89"/>
    <w:rsid w:val="00BE0FBC"/>
    <w:rsid w:val="00C75853"/>
    <w:rsid w:val="00DC0842"/>
    <w:rsid w:val="00E41456"/>
    <w:rsid w:val="00E557B8"/>
    <w:rsid w:val="00F26B7C"/>
    <w:rsid w:val="00F8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E0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0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E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E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7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5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4D95-90C7-43C1-8F7F-CCB9CA5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2-22T17:36:00Z</dcterms:created>
  <dcterms:modified xsi:type="dcterms:W3CDTF">2023-03-14T23:17:00Z</dcterms:modified>
</cp:coreProperties>
</file>